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00"/>
        <w:gridCol w:w="4822"/>
      </w:tblGrid>
      <w:tr w:rsidR="00D9280A" w:rsidRPr="00197554" w:rsidTr="00D9280A">
        <w:tc>
          <w:tcPr>
            <w:tcW w:w="4889" w:type="dxa"/>
          </w:tcPr>
          <w:p w:rsidR="00D9280A" w:rsidRPr="00197554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197554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ДО</w:t>
            </w:r>
          </w:p>
        </w:tc>
        <w:tc>
          <w:tcPr>
            <w:tcW w:w="4890" w:type="dxa"/>
          </w:tcPr>
          <w:p w:rsidR="00D9280A" w:rsidRPr="00197554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proofErr w:type="spellStart"/>
            <w:r w:rsidRPr="00197554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РБ</w:t>
            </w:r>
            <w:proofErr w:type="spellEnd"/>
          </w:p>
        </w:tc>
      </w:tr>
      <w:tr w:rsidR="00D9280A" w:rsidRPr="00197554" w:rsidTr="00D9280A">
        <w:tc>
          <w:tcPr>
            <w:tcW w:w="4889" w:type="dxa"/>
          </w:tcPr>
          <w:p w:rsidR="00D9280A" w:rsidRPr="00197554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197554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  <w:tc>
          <w:tcPr>
            <w:tcW w:w="4890" w:type="dxa"/>
          </w:tcPr>
          <w:p w:rsidR="00D9280A" w:rsidRPr="00197554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197554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</w:tr>
      <w:tr w:rsidR="00D9280A" w:rsidRPr="00197554" w:rsidTr="00D9280A">
        <w:tc>
          <w:tcPr>
            <w:tcW w:w="4889" w:type="dxa"/>
          </w:tcPr>
          <w:p w:rsidR="00D9280A" w:rsidRPr="00197554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197554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АД АПРИЛЦИ</w:t>
            </w:r>
          </w:p>
        </w:tc>
        <w:tc>
          <w:tcPr>
            <w:tcW w:w="4890" w:type="dxa"/>
          </w:tcPr>
          <w:p w:rsidR="00D9280A" w:rsidRPr="00197554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197554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№ ………………………</w:t>
            </w:r>
          </w:p>
        </w:tc>
      </w:tr>
      <w:tr w:rsidR="00D9280A" w:rsidRPr="00197554" w:rsidTr="00D9280A">
        <w:tc>
          <w:tcPr>
            <w:tcW w:w="4889" w:type="dxa"/>
          </w:tcPr>
          <w:p w:rsidR="00D9280A" w:rsidRPr="00197554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890" w:type="dxa"/>
          </w:tcPr>
          <w:p w:rsidR="00D9280A" w:rsidRPr="00197554" w:rsidRDefault="00120296" w:rsidP="0065605C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197554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………………….201</w:t>
            </w:r>
            <w:r w:rsidR="0065605C" w:rsidRPr="00197554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8</w:t>
            </w:r>
            <w:r w:rsidR="00D9280A" w:rsidRPr="00197554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 xml:space="preserve"> г.</w:t>
            </w:r>
          </w:p>
        </w:tc>
      </w:tr>
      <w:tr w:rsidR="00D9280A" w:rsidRPr="00197554" w:rsidTr="00D9280A">
        <w:tc>
          <w:tcPr>
            <w:tcW w:w="4889" w:type="dxa"/>
          </w:tcPr>
          <w:p w:rsidR="00D9280A" w:rsidRPr="00197554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890" w:type="dxa"/>
          </w:tcPr>
          <w:p w:rsidR="00D9280A" w:rsidRPr="00197554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197554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. Априлци</w:t>
            </w:r>
          </w:p>
        </w:tc>
      </w:tr>
    </w:tbl>
    <w:p w:rsidR="002F030B" w:rsidRDefault="002F030B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</w:p>
    <w:p w:rsidR="002F030B" w:rsidRDefault="002F030B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</w:p>
    <w:p w:rsidR="00194FD1" w:rsidRPr="00197554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197554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ЕДЛОЖЕНИЕ</w:t>
      </w:r>
    </w:p>
    <w:p w:rsidR="00194FD1" w:rsidRPr="00197554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197554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ОТ </w:t>
      </w:r>
      <w:r w:rsidR="00D03FCD" w:rsidRPr="00197554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Д-Р МЛАДЕН МАКСИМОВ ПЕЛОВ</w:t>
      </w:r>
    </w:p>
    <w:p w:rsidR="00194FD1" w:rsidRPr="00197554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197554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КМЕТ НА ОБЩИНА АПРИЛЦИ</w:t>
      </w:r>
    </w:p>
    <w:p w:rsidR="009B4972" w:rsidRPr="00197554" w:rsidRDefault="009B4972" w:rsidP="005D1221">
      <w:pPr>
        <w:pStyle w:val="BodyTextIMP"/>
        <w:jc w:val="both"/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</w:pPr>
      <w:r w:rsidRPr="00197554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Относно:</w:t>
      </w:r>
      <w:r w:rsidRPr="00197554">
        <w:rPr>
          <w:rFonts w:ascii="Times New Roman Bulgarian" w:hAnsi="Times New Roman Bulgarian" w:cs="Times New Roman Bulgarian"/>
          <w:sz w:val="24"/>
          <w:szCs w:val="24"/>
          <w:lang w:val="bg-BG" w:eastAsia="bg-BG"/>
        </w:rPr>
        <w:t xml:space="preserve"> </w:t>
      </w:r>
      <w:r w:rsidR="00120296" w:rsidRPr="00197554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Пр</w:t>
      </w:r>
      <w:r w:rsidR="008B51B6" w:rsidRPr="00197554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 xml:space="preserve">едоставяне </w:t>
      </w:r>
      <w:r w:rsidR="000E1C7C" w:rsidRPr="00197554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 xml:space="preserve">за безвъзмездно право на управление на </w:t>
      </w:r>
      <w:r w:rsidR="001F01A1" w:rsidRPr="00197554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две поме</w:t>
      </w:r>
      <w:r w:rsidR="00197554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щ</w:t>
      </w:r>
      <w:r w:rsidR="001F01A1" w:rsidRPr="00197554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 xml:space="preserve">ения № </w:t>
      </w:r>
      <w:r w:rsidR="00243F95" w:rsidRPr="00197554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 xml:space="preserve">20 и № 22 на втори етаж </w:t>
      </w:r>
      <w:r w:rsidR="001F01A1" w:rsidRPr="00197554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 xml:space="preserve">в сградата на Община </w:t>
      </w:r>
      <w:r w:rsidR="00243F95" w:rsidRPr="00197554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Априлци</w:t>
      </w:r>
      <w:r w:rsidR="000E1C7C" w:rsidRPr="00197554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 xml:space="preserve"> – публична общинска собственост</w:t>
      </w:r>
    </w:p>
    <w:p w:rsidR="002F030B" w:rsidRDefault="002F030B" w:rsidP="005D1221">
      <w:pPr>
        <w:pStyle w:val="BodyTextIMP"/>
        <w:spacing w:before="120"/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</w:pPr>
    </w:p>
    <w:p w:rsidR="009B4972" w:rsidRPr="00197554" w:rsidRDefault="009B4972" w:rsidP="005D1221">
      <w:pPr>
        <w:pStyle w:val="BodyTextIMP"/>
        <w:spacing w:before="120"/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</w:pPr>
      <w:r w:rsidRPr="00197554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УВАЖАЕМИ </w:t>
      </w:r>
      <w:r w:rsidR="00194FD1" w:rsidRPr="00197554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ДАМИ И ГОСПОДА </w:t>
      </w:r>
      <w:r w:rsidRPr="00197554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>ОБЩИНСКИ СЪВЕТНИЦИ,</w:t>
      </w:r>
    </w:p>
    <w:p w:rsidR="00197554" w:rsidRDefault="00197554" w:rsidP="00671C4A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С договор за безвъзмездно право на ползване от</w:t>
      </w:r>
      <w:r w:rsidR="00F56216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22</w:t>
      </w:r>
      <w:r w:rsidR="00785552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10</w:t>
      </w:r>
      <w:r w:rsidR="00785552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.201</w:t>
      </w: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3</w:t>
      </w:r>
      <w:r w:rsidR="00785552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 </w:t>
      </w: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е предоставен за по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л</w:t>
      </w: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зване на </w:t>
      </w:r>
      <w:proofErr w:type="spellStart"/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ОД</w:t>
      </w:r>
      <w:proofErr w:type="spellEnd"/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„Земеделие” Ловеч, втори етаж с полезна площ от 66 кв.м. на сграда с идентификатор 52218.530.307.1, </w:t>
      </w:r>
      <w:proofErr w:type="spellStart"/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находяща</w:t>
      </w:r>
      <w:proofErr w:type="spellEnd"/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е в гр.Априлци, кв.Ново село, ул.”Хризантема” № 23</w:t>
      </w:r>
      <w:r w:rsidR="00BB7324">
        <w:rPr>
          <w:rFonts w:ascii="Times New Roman Bulgarian" w:hAnsi="Times New Roman Bulgarian" w:cs="Times New Roman Bulgarian"/>
          <w:noProof w:val="0"/>
          <w:sz w:val="24"/>
          <w:szCs w:val="24"/>
        </w:rPr>
        <w:t>. Сключеният договор изтича на 22.10.2018 г.</w:t>
      </w:r>
    </w:p>
    <w:p w:rsidR="00BB7324" w:rsidRPr="00197554" w:rsidRDefault="00BB7324" w:rsidP="00671C4A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В Общинска администрация – Априлци постъпи мотивирано искане вх.№ 1075/19.06.2018 г. от Директора на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ОД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„Земеделие”</w:t>
      </w:r>
      <w:r w:rsidR="004A3F86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р.Ловеч, г-жа Дияна Рускова,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за предоставяне на две помещения в сградата на администрацията, за нуждите на </w:t>
      </w: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Общинска служба по земеделие гр.Троян, И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знесено работно място /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И</w:t>
      </w: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РМ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р.Априлци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9B4972" w:rsidRPr="00197554" w:rsidRDefault="000E1C7C" w:rsidP="00671C4A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В</w:t>
      </w:r>
      <w:r w:rsidR="004A3F86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ъв </w:t>
      </w:r>
      <w:r w:rsidR="008B1395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връзка</w:t>
      </w:r>
      <w:r w:rsidR="004A3F86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 изтичане срокът на договор между Община Априлци и </w:t>
      </w:r>
      <w:proofErr w:type="spellStart"/>
      <w:r w:rsidR="004A3F86">
        <w:rPr>
          <w:rFonts w:ascii="Times New Roman Bulgarian" w:hAnsi="Times New Roman Bulgarian" w:cs="Times New Roman Bulgarian"/>
          <w:noProof w:val="0"/>
          <w:sz w:val="24"/>
          <w:szCs w:val="24"/>
        </w:rPr>
        <w:t>ОД</w:t>
      </w:r>
      <w:proofErr w:type="spellEnd"/>
      <w:r w:rsidR="004A3F86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„Земеделие” от 22.10.2013 г. и по повод искане вх.1075/19.06.2018 г.</w:t>
      </w:r>
      <w:r w:rsidR="009B4972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r w:rsidR="00354042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предлагам</w:t>
      </w:r>
      <w:r w:rsidR="009B4972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Вашето внимание следния</w:t>
      </w:r>
      <w:r w:rsidR="00A210A6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:</w:t>
      </w:r>
    </w:p>
    <w:p w:rsidR="009B4972" w:rsidRPr="00197554" w:rsidRDefault="009B4972" w:rsidP="005D1221">
      <w:pPr>
        <w:pStyle w:val="BodyTextIMP"/>
        <w:spacing w:before="120"/>
        <w:jc w:val="center"/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</w:pPr>
      <w:r w:rsidRPr="00197554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П р о е к т  з а  р е ш е н и е:</w:t>
      </w:r>
    </w:p>
    <w:p w:rsidR="006A7BD9" w:rsidRPr="00197554" w:rsidRDefault="006A7BD9" w:rsidP="009374C5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На основание чл. 21, ал. 1, т. 8 от Закона за местното самоуправление и местната администрация</w:t>
      </w:r>
      <w:r w:rsidR="009B6BFA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, чл.</w:t>
      </w:r>
      <w:r w:rsidR="008B1395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12</w:t>
      </w:r>
      <w:r w:rsidR="009B6BFA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, ал.</w:t>
      </w:r>
      <w:r w:rsidR="008B1395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3</w:t>
      </w:r>
      <w:r w:rsidR="00671C4A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Закона за общинската собственост</w:t>
      </w:r>
      <w:r w:rsidR="008357E7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чл.</w:t>
      </w:r>
      <w:r w:rsidR="00A210A6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15, ал.1</w:t>
      </w:r>
      <w:r w:rsidR="008357E7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</w:t>
      </w:r>
      <w:proofErr w:type="spellStart"/>
      <w:r w:rsidR="008357E7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НРПУРОИ</w:t>
      </w:r>
      <w:proofErr w:type="spellEnd"/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Общинският съвет – </w:t>
      </w:r>
      <w:r w:rsidR="00354042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Априлци</w:t>
      </w:r>
    </w:p>
    <w:p w:rsidR="006A7BD9" w:rsidRPr="00197554" w:rsidRDefault="006A7BD9" w:rsidP="005D1221">
      <w:pPr>
        <w:spacing w:before="120" w:after="120"/>
        <w:jc w:val="center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197554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р</w:t>
      </w:r>
      <w:r w:rsidR="00F50138" w:rsidRPr="00197554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ЕШИ:</w:t>
      </w:r>
    </w:p>
    <w:p w:rsidR="00A210A6" w:rsidRPr="00197554" w:rsidRDefault="00A210A6" w:rsidP="00D9280A">
      <w:pPr>
        <w:numPr>
          <w:ilvl w:val="0"/>
          <w:numId w:val="25"/>
        </w:numPr>
        <w:ind w:left="0" w:firstLine="284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Да бъд</w:t>
      </w:r>
      <w:r w:rsidR="00904528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е </w:t>
      </w: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предоставен</w:t>
      </w:r>
      <w:r w:rsidR="00904528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о</w:t>
      </w: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243F95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за нуждите на Общинска служба по земеделие</w:t>
      </w:r>
      <w:r w:rsidR="00904528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р.Троян</w:t>
      </w:r>
      <w:r w:rsidR="00243F95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proofErr w:type="spellStart"/>
      <w:r w:rsidR="00904528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ИРМ</w:t>
      </w:r>
      <w:proofErr w:type="spellEnd"/>
      <w:r w:rsidR="00904528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р.</w:t>
      </w:r>
      <w:r w:rsidR="00243F95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Априлци за срок от 10 години </w:t>
      </w:r>
      <w:r w:rsidR="000E1C7C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на </w:t>
      </w:r>
      <w:r w:rsidR="00243F95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Областна дирекция „Земеделие” гр.Ловеч, </w:t>
      </w:r>
      <w:proofErr w:type="spellStart"/>
      <w:r w:rsidR="00243F95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БУСТАТ</w:t>
      </w:r>
      <w:proofErr w:type="spellEnd"/>
      <w:r w:rsidR="00243F95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175811765</w:t>
      </w:r>
      <w:r w:rsidR="002C4D46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proofErr w:type="spellStart"/>
      <w:r w:rsidR="00243F95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предтсвлявана</w:t>
      </w:r>
      <w:proofErr w:type="spellEnd"/>
      <w:r w:rsidR="00243F95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Директора й ДИЯНА ХРИСТОВА РУСКОВА</w:t>
      </w:r>
      <w:r w:rsidR="008C301F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безвъзмездно право на управление </w:t>
      </w:r>
      <w:proofErr w:type="spellStart"/>
      <w:r w:rsidR="00904528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върх</w:t>
      </w:r>
      <w:proofErr w:type="spellEnd"/>
      <w:r w:rsidR="00904528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: </w:t>
      </w:r>
      <w:r w:rsidR="00243F95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омещение № </w:t>
      </w:r>
      <w:r w:rsidR="00904528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20 </w:t>
      </w:r>
      <w:r w:rsidR="00243F95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 площ от </w:t>
      </w:r>
      <w:r w:rsidR="00904528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28</w:t>
      </w:r>
      <w:r w:rsidR="00243F95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кв.м.</w:t>
      </w:r>
      <w:r w:rsidR="00904528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помещение № 22 с площ от 13,5 кв.м.</w:t>
      </w:r>
      <w:r w:rsidR="00243F95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,</w:t>
      </w:r>
      <w:r w:rsidR="008F01A6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втори етаж </w:t>
      </w:r>
      <w:r w:rsidR="00243F95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в сграда</w:t>
      </w:r>
      <w:r w:rsidR="008F01A6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та на Община Априлци</w:t>
      </w:r>
      <w:r w:rsidR="00243F95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 идентификатор 52218.530.2</w:t>
      </w:r>
      <w:r w:rsidR="008F01A6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8</w:t>
      </w:r>
      <w:r w:rsidR="00243F95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2</w:t>
      </w:r>
      <w:r w:rsidR="008C301F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,</w:t>
      </w:r>
      <w:r w:rsidR="00243F95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 предназначение “</w:t>
      </w:r>
      <w:r w:rsidR="008C301F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Административна, делова сграда” с адрес:</w:t>
      </w:r>
      <w:r w:rsidR="00243F95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C301F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гр.</w:t>
      </w:r>
      <w:r w:rsidR="00243F95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Априлци, кв.Център, ул.”В</w:t>
      </w:r>
      <w:r w:rsidR="008C301F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асил </w:t>
      </w:r>
      <w:r w:rsidR="00243F95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Левски” № 10</w:t>
      </w:r>
      <w:r w:rsidR="008C301F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9</w:t>
      </w:r>
      <w:r w:rsidR="002C4D46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A210A6" w:rsidRPr="00197554" w:rsidRDefault="00A210A6" w:rsidP="00A210A6">
      <w:pPr>
        <w:numPr>
          <w:ilvl w:val="0"/>
          <w:numId w:val="25"/>
        </w:numPr>
        <w:ind w:left="0" w:firstLine="284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Възлага на Кмета на Община Априлци да издаде заповед за учредяване безвъзмездно право на управление и сключи договор при следните минимални условия:</w:t>
      </w:r>
    </w:p>
    <w:p w:rsidR="0065605C" w:rsidRPr="00197554" w:rsidRDefault="0065605C" w:rsidP="0065605C">
      <w:pPr>
        <w:ind w:left="42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- </w:t>
      </w:r>
      <w:proofErr w:type="spellStart"/>
      <w:r w:rsidR="00197554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ОД</w:t>
      </w:r>
      <w:proofErr w:type="spellEnd"/>
      <w:r w:rsidR="00197554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„Земеделие”</w:t>
      </w: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е задължава да заплаща за своя сметка разходите по отстраняване на всички</w:t>
      </w:r>
      <w:r w:rsidR="00197554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поправки, отнасящи се до повреди, които се дължат на обикновеното потребление на</w:t>
      </w:r>
      <w:r w:rsidR="00197554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помещенията.</w:t>
      </w:r>
    </w:p>
    <w:p w:rsidR="0065605C" w:rsidRPr="00197554" w:rsidRDefault="0065605C" w:rsidP="0065605C">
      <w:pPr>
        <w:ind w:left="42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- </w:t>
      </w:r>
      <w:proofErr w:type="spellStart"/>
      <w:r w:rsidR="00197554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ОД</w:t>
      </w:r>
      <w:proofErr w:type="spellEnd"/>
      <w:r w:rsidR="00197554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„Земеделие” </w:t>
      </w: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е задължава да заплаща всички консумативни разходи по ползването на имота</w:t>
      </w:r>
      <w:r w:rsidR="00197554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(ел. енергия, вода, телефон и др.)</w:t>
      </w:r>
    </w:p>
    <w:p w:rsidR="0065605C" w:rsidRPr="00197554" w:rsidRDefault="0065605C" w:rsidP="0065605C">
      <w:pPr>
        <w:ind w:left="420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lastRenderedPageBreak/>
        <w:t xml:space="preserve">- </w:t>
      </w:r>
      <w:proofErr w:type="spellStart"/>
      <w:r w:rsidR="00197554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ОД</w:t>
      </w:r>
      <w:proofErr w:type="spellEnd"/>
      <w:r w:rsidR="00197554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„Земеделие” </w:t>
      </w: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е задължава да застрахова помещенията, предмет на договора, в полза на</w:t>
      </w:r>
      <w:r w:rsidR="00197554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СОБСТВЕНИКА и да заплаща премиите за застраховката</w:t>
      </w:r>
    </w:p>
    <w:p w:rsidR="00723BD7" w:rsidRPr="00197554" w:rsidRDefault="00723BD7" w:rsidP="005D1221">
      <w:pPr>
        <w:spacing w:before="120"/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197554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ИЛОЖЕНИЕ:</w:t>
      </w:r>
    </w:p>
    <w:p w:rsidR="00D70B51" w:rsidRPr="00197554" w:rsidRDefault="002F030B" w:rsidP="00723BD7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Искане вх.№ 1075/19.06.2018 г. от Директора на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ОД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„Земеделие” гр.Ловеч;</w:t>
      </w:r>
    </w:p>
    <w:p w:rsidR="00D70B51" w:rsidRPr="00197554" w:rsidRDefault="00AC4FA0" w:rsidP="00D70B51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А</w:t>
      </w:r>
      <w:r w:rsidR="000E1C7C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кт за публична общинска собственост </w:t>
      </w:r>
      <w:r w:rsidR="00D70B51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№ </w:t>
      </w:r>
      <w:r w:rsidR="004A3F86">
        <w:rPr>
          <w:rFonts w:ascii="Times New Roman Bulgarian" w:hAnsi="Times New Roman Bulgarian" w:cs="Times New Roman Bulgarian"/>
          <w:noProof w:val="0"/>
          <w:sz w:val="24"/>
          <w:szCs w:val="24"/>
        </w:rPr>
        <w:t>134</w:t>
      </w: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</w:t>
      </w:r>
      <w:r w:rsidR="004A3F86">
        <w:rPr>
          <w:rFonts w:ascii="Times New Roman Bulgarian" w:hAnsi="Times New Roman Bulgarian" w:cs="Times New Roman Bulgarian"/>
          <w:noProof w:val="0"/>
          <w:sz w:val="24"/>
          <w:szCs w:val="24"/>
        </w:rPr>
        <w:t>13</w:t>
      </w:r>
      <w:r w:rsidR="000E1C7C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.0</w:t>
      </w:r>
      <w:r w:rsidR="004A3F86">
        <w:rPr>
          <w:rFonts w:ascii="Times New Roman Bulgarian" w:hAnsi="Times New Roman Bulgarian" w:cs="Times New Roman Bulgarian"/>
          <w:noProof w:val="0"/>
          <w:sz w:val="24"/>
          <w:szCs w:val="24"/>
        </w:rPr>
        <w:t>3</w:t>
      </w:r>
      <w:r w:rsidR="000E1C7C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4A3F86">
        <w:rPr>
          <w:rFonts w:ascii="Times New Roman Bulgarian" w:hAnsi="Times New Roman Bulgarian" w:cs="Times New Roman Bulgarian"/>
          <w:noProof w:val="0"/>
          <w:sz w:val="24"/>
          <w:szCs w:val="24"/>
        </w:rPr>
        <w:t>2012</w:t>
      </w:r>
      <w:r w:rsidR="00F56216"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;</w:t>
      </w:r>
    </w:p>
    <w:p w:rsidR="00F56216" w:rsidRPr="00197554" w:rsidRDefault="00F56216" w:rsidP="00D70B51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197554">
        <w:rPr>
          <w:rFonts w:ascii="Times New Roman Bulgarian" w:hAnsi="Times New Roman Bulgarian" w:cs="Times New Roman Bulgarian"/>
          <w:noProof w:val="0"/>
          <w:sz w:val="24"/>
          <w:szCs w:val="24"/>
        </w:rPr>
        <w:t>Проект на договор.</w:t>
      </w:r>
    </w:p>
    <w:p w:rsidR="008B0601" w:rsidRPr="00197554" w:rsidRDefault="008B0601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8B0601" w:rsidRPr="00197554" w:rsidRDefault="008B0601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F56216" w:rsidRPr="00197554" w:rsidRDefault="00F56216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F56216" w:rsidRPr="00197554" w:rsidRDefault="00F56216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4E318A" w:rsidRPr="00197554" w:rsidRDefault="004E318A" w:rsidP="00C94415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4E318A" w:rsidRPr="00197554" w:rsidRDefault="00D03FCD" w:rsidP="004E318A">
      <w:pPr>
        <w:jc w:val="both"/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</w:pPr>
      <w:r w:rsidRPr="00197554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Д-Р МЛАДЕН П</w:t>
      </w:r>
      <w:r w:rsidR="00D13646" w:rsidRPr="00197554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Е</w:t>
      </w:r>
      <w:r w:rsidRPr="00197554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 xml:space="preserve">ЛОВ </w:t>
      </w:r>
    </w:p>
    <w:p w:rsidR="004E318A" w:rsidRDefault="004E318A" w:rsidP="004E318A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  <w:r w:rsidRPr="00197554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>Кмет на община Априлци</w:t>
      </w:r>
    </w:p>
    <w:p w:rsidR="002F030B" w:rsidRDefault="002F030B" w:rsidP="004E318A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2F030B" w:rsidRDefault="002F030B" w:rsidP="004E318A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2F030B" w:rsidRDefault="002F030B" w:rsidP="004E318A">
      <w:p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Изготвил:</w:t>
      </w:r>
    </w:p>
    <w:p w:rsidR="002F030B" w:rsidRPr="002F030B" w:rsidRDefault="002F030B" w:rsidP="004E318A">
      <w:p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Марко Пенов – Гл.експерт „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ОСОПТ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</w:p>
    <w:sectPr w:rsidR="002F030B" w:rsidRPr="002F030B" w:rsidSect="002F030B">
      <w:footnotePr>
        <w:numRestart w:val="eachPage"/>
      </w:footnotePr>
      <w:endnotePr>
        <w:numFmt w:val="decimal"/>
        <w:numStart w:val="0"/>
      </w:endnotePr>
      <w:pgSz w:w="12240" w:h="15840"/>
      <w:pgMar w:top="1417" w:right="1417" w:bottom="1417" w:left="1417" w:header="1797" w:footer="1797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D71"/>
    <w:multiLevelType w:val="hybridMultilevel"/>
    <w:tmpl w:val="1A963C20"/>
    <w:lvl w:ilvl="0" w:tplc="969690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463C7"/>
    <w:multiLevelType w:val="hybridMultilevel"/>
    <w:tmpl w:val="0A223C52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1C2382D"/>
    <w:multiLevelType w:val="hybridMultilevel"/>
    <w:tmpl w:val="B71893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02C34"/>
    <w:multiLevelType w:val="hybridMultilevel"/>
    <w:tmpl w:val="BCA24BCE"/>
    <w:lvl w:ilvl="0" w:tplc="EAAED14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76C84"/>
    <w:multiLevelType w:val="hybridMultilevel"/>
    <w:tmpl w:val="8134503A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0CF23DC"/>
    <w:multiLevelType w:val="hybridMultilevel"/>
    <w:tmpl w:val="C21A183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C485C"/>
    <w:multiLevelType w:val="hybridMultilevel"/>
    <w:tmpl w:val="4F200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0B37"/>
    <w:multiLevelType w:val="hybridMultilevel"/>
    <w:tmpl w:val="08D29C00"/>
    <w:lvl w:ilvl="0" w:tplc="8E14F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192EA4"/>
    <w:multiLevelType w:val="multilevel"/>
    <w:tmpl w:val="031ED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A87711"/>
    <w:multiLevelType w:val="hybridMultilevel"/>
    <w:tmpl w:val="5D865EC8"/>
    <w:lvl w:ilvl="0" w:tplc="8DB6E73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39E07E53"/>
    <w:multiLevelType w:val="hybridMultilevel"/>
    <w:tmpl w:val="F51CE3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55FFF"/>
    <w:multiLevelType w:val="hybridMultilevel"/>
    <w:tmpl w:val="00201858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2B30183"/>
    <w:multiLevelType w:val="multilevel"/>
    <w:tmpl w:val="757EFC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80440C"/>
    <w:multiLevelType w:val="hybridMultilevel"/>
    <w:tmpl w:val="4706FFBE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8B74940"/>
    <w:multiLevelType w:val="hybridMultilevel"/>
    <w:tmpl w:val="BEFA15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D74EAA"/>
    <w:multiLevelType w:val="hybridMultilevel"/>
    <w:tmpl w:val="477A86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D5D44"/>
    <w:multiLevelType w:val="hybridMultilevel"/>
    <w:tmpl w:val="58BE0C0C"/>
    <w:lvl w:ilvl="0" w:tplc="F4701002">
      <w:start w:val="1"/>
      <w:numFmt w:val="decimal"/>
      <w:lvlText w:val="%1."/>
      <w:lvlJc w:val="left"/>
      <w:pPr>
        <w:tabs>
          <w:tab w:val="num" w:pos="1692"/>
        </w:tabs>
        <w:ind w:left="1692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00517CE"/>
    <w:multiLevelType w:val="hybridMultilevel"/>
    <w:tmpl w:val="BEEC0FB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12DFA"/>
    <w:multiLevelType w:val="hybridMultilevel"/>
    <w:tmpl w:val="150CDA3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BA7BF6"/>
    <w:multiLevelType w:val="hybridMultilevel"/>
    <w:tmpl w:val="321CDE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9328E"/>
    <w:multiLevelType w:val="hybridMultilevel"/>
    <w:tmpl w:val="32FC56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F70440"/>
    <w:multiLevelType w:val="hybridMultilevel"/>
    <w:tmpl w:val="8946D672"/>
    <w:lvl w:ilvl="0" w:tplc="F9F4978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>
    <w:nsid w:val="690C4EDC"/>
    <w:multiLevelType w:val="hybridMultilevel"/>
    <w:tmpl w:val="BBCCFBD0"/>
    <w:lvl w:ilvl="0" w:tplc="19AAD3D8">
      <w:start w:val="1"/>
      <w:numFmt w:val="decimal"/>
      <w:lvlText w:val="%1."/>
      <w:lvlJc w:val="left"/>
      <w:pPr>
        <w:tabs>
          <w:tab w:val="num" w:pos="1958"/>
        </w:tabs>
        <w:ind w:left="1958" w:hanging="116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23">
    <w:nsid w:val="69DC6B2D"/>
    <w:multiLevelType w:val="hybridMultilevel"/>
    <w:tmpl w:val="20B87560"/>
    <w:lvl w:ilvl="0" w:tplc="7CEC0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CB510A"/>
    <w:multiLevelType w:val="hybridMultilevel"/>
    <w:tmpl w:val="443E607C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F39A3"/>
    <w:multiLevelType w:val="hybridMultilevel"/>
    <w:tmpl w:val="0A10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EE60D13"/>
    <w:multiLevelType w:val="hybridMultilevel"/>
    <w:tmpl w:val="9232F9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DF563A"/>
    <w:multiLevelType w:val="hybridMultilevel"/>
    <w:tmpl w:val="6DACBD5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5"/>
  </w:num>
  <w:num w:numId="4">
    <w:abstractNumId w:val="1"/>
  </w:num>
  <w:num w:numId="5">
    <w:abstractNumId w:val="20"/>
  </w:num>
  <w:num w:numId="6">
    <w:abstractNumId w:val="0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19"/>
  </w:num>
  <w:num w:numId="13">
    <w:abstractNumId w:val="14"/>
  </w:num>
  <w:num w:numId="14">
    <w:abstractNumId w:val="2"/>
  </w:num>
  <w:num w:numId="15">
    <w:abstractNumId w:val="26"/>
  </w:num>
  <w:num w:numId="16">
    <w:abstractNumId w:val="16"/>
  </w:num>
  <w:num w:numId="17">
    <w:abstractNumId w:val="22"/>
  </w:num>
  <w:num w:numId="18">
    <w:abstractNumId w:val="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6"/>
  </w:num>
  <w:num w:numId="22">
    <w:abstractNumId w:val="15"/>
  </w:num>
  <w:num w:numId="23">
    <w:abstractNumId w:val="10"/>
  </w:num>
  <w:num w:numId="24">
    <w:abstractNumId w:val="13"/>
  </w:num>
  <w:num w:numId="25">
    <w:abstractNumId w:val="24"/>
  </w:num>
  <w:num w:numId="26">
    <w:abstractNumId w:val="23"/>
  </w:num>
  <w:num w:numId="27">
    <w:abstractNumId w:val="9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</w:footnotePr>
  <w:endnotePr>
    <w:numFmt w:val="decimal"/>
    <w:numStart w:val="0"/>
  </w:endnotePr>
  <w:compat/>
  <w:rsids>
    <w:rsidRoot w:val="0022102B"/>
    <w:rsid w:val="00003E36"/>
    <w:rsid w:val="00010AE3"/>
    <w:rsid w:val="00012DFC"/>
    <w:rsid w:val="00015DCD"/>
    <w:rsid w:val="00015E0D"/>
    <w:rsid w:val="00017345"/>
    <w:rsid w:val="00017665"/>
    <w:rsid w:val="00023612"/>
    <w:rsid w:val="00030D2F"/>
    <w:rsid w:val="00033BE1"/>
    <w:rsid w:val="00034137"/>
    <w:rsid w:val="00034EE5"/>
    <w:rsid w:val="00037965"/>
    <w:rsid w:val="00041366"/>
    <w:rsid w:val="000419BC"/>
    <w:rsid w:val="0004683F"/>
    <w:rsid w:val="00050D0A"/>
    <w:rsid w:val="00052B75"/>
    <w:rsid w:val="00054904"/>
    <w:rsid w:val="000617FD"/>
    <w:rsid w:val="00064576"/>
    <w:rsid w:val="000725DD"/>
    <w:rsid w:val="000725FD"/>
    <w:rsid w:val="00076449"/>
    <w:rsid w:val="0008024D"/>
    <w:rsid w:val="00081870"/>
    <w:rsid w:val="00087464"/>
    <w:rsid w:val="0009295B"/>
    <w:rsid w:val="00093284"/>
    <w:rsid w:val="000938D6"/>
    <w:rsid w:val="000950E9"/>
    <w:rsid w:val="0009614D"/>
    <w:rsid w:val="00096693"/>
    <w:rsid w:val="0009760F"/>
    <w:rsid w:val="00097897"/>
    <w:rsid w:val="000A3E46"/>
    <w:rsid w:val="000A553D"/>
    <w:rsid w:val="000A6778"/>
    <w:rsid w:val="000A6DA1"/>
    <w:rsid w:val="000A768B"/>
    <w:rsid w:val="000A7923"/>
    <w:rsid w:val="000B1A34"/>
    <w:rsid w:val="000B5BD5"/>
    <w:rsid w:val="000C1609"/>
    <w:rsid w:val="000D098A"/>
    <w:rsid w:val="000D29BE"/>
    <w:rsid w:val="000D3614"/>
    <w:rsid w:val="000D3AF2"/>
    <w:rsid w:val="000E1C7C"/>
    <w:rsid w:val="000E1C8B"/>
    <w:rsid w:val="000E3FA0"/>
    <w:rsid w:val="000E6534"/>
    <w:rsid w:val="000E6F08"/>
    <w:rsid w:val="000E7CF1"/>
    <w:rsid w:val="000F29B4"/>
    <w:rsid w:val="000F29E8"/>
    <w:rsid w:val="000F470F"/>
    <w:rsid w:val="00100037"/>
    <w:rsid w:val="0010555D"/>
    <w:rsid w:val="00112E3F"/>
    <w:rsid w:val="00120296"/>
    <w:rsid w:val="00120875"/>
    <w:rsid w:val="00123CFC"/>
    <w:rsid w:val="00130083"/>
    <w:rsid w:val="0013083F"/>
    <w:rsid w:val="0013147D"/>
    <w:rsid w:val="00131760"/>
    <w:rsid w:val="00133F74"/>
    <w:rsid w:val="00134620"/>
    <w:rsid w:val="00135AFD"/>
    <w:rsid w:val="00140BC3"/>
    <w:rsid w:val="00143999"/>
    <w:rsid w:val="001449D9"/>
    <w:rsid w:val="00150A6B"/>
    <w:rsid w:val="00151DDE"/>
    <w:rsid w:val="001644F4"/>
    <w:rsid w:val="00164A39"/>
    <w:rsid w:val="00165782"/>
    <w:rsid w:val="00167898"/>
    <w:rsid w:val="00167999"/>
    <w:rsid w:val="00182891"/>
    <w:rsid w:val="00185F9D"/>
    <w:rsid w:val="001864FE"/>
    <w:rsid w:val="0018756B"/>
    <w:rsid w:val="00187E7B"/>
    <w:rsid w:val="001945BA"/>
    <w:rsid w:val="00194FD1"/>
    <w:rsid w:val="00197554"/>
    <w:rsid w:val="001A2F0C"/>
    <w:rsid w:val="001A6E6D"/>
    <w:rsid w:val="001A6EF7"/>
    <w:rsid w:val="001B223A"/>
    <w:rsid w:val="001B5024"/>
    <w:rsid w:val="001C07A7"/>
    <w:rsid w:val="001C2316"/>
    <w:rsid w:val="001C66B0"/>
    <w:rsid w:val="001D08F8"/>
    <w:rsid w:val="001D0F70"/>
    <w:rsid w:val="001E2C6B"/>
    <w:rsid w:val="001E3E3F"/>
    <w:rsid w:val="001E58E3"/>
    <w:rsid w:val="001F01A1"/>
    <w:rsid w:val="001F763A"/>
    <w:rsid w:val="00200DCD"/>
    <w:rsid w:val="00202B40"/>
    <w:rsid w:val="002072AD"/>
    <w:rsid w:val="0022102B"/>
    <w:rsid w:val="00226801"/>
    <w:rsid w:val="00226A4B"/>
    <w:rsid w:val="00230FD8"/>
    <w:rsid w:val="0023354D"/>
    <w:rsid w:val="00234E4C"/>
    <w:rsid w:val="0023592C"/>
    <w:rsid w:val="00236159"/>
    <w:rsid w:val="002362CE"/>
    <w:rsid w:val="00240825"/>
    <w:rsid w:val="00242778"/>
    <w:rsid w:val="00243F95"/>
    <w:rsid w:val="00251CEA"/>
    <w:rsid w:val="00251F73"/>
    <w:rsid w:val="00256F9D"/>
    <w:rsid w:val="00257A21"/>
    <w:rsid w:val="00265544"/>
    <w:rsid w:val="002661D6"/>
    <w:rsid w:val="00267A81"/>
    <w:rsid w:val="002709C1"/>
    <w:rsid w:val="002744FE"/>
    <w:rsid w:val="0027533B"/>
    <w:rsid w:val="002764C8"/>
    <w:rsid w:val="0028211D"/>
    <w:rsid w:val="002841BF"/>
    <w:rsid w:val="00287B82"/>
    <w:rsid w:val="00295380"/>
    <w:rsid w:val="002A4F37"/>
    <w:rsid w:val="002A51E9"/>
    <w:rsid w:val="002B474C"/>
    <w:rsid w:val="002B5045"/>
    <w:rsid w:val="002B634B"/>
    <w:rsid w:val="002B6AEA"/>
    <w:rsid w:val="002C119E"/>
    <w:rsid w:val="002C4D46"/>
    <w:rsid w:val="002C5380"/>
    <w:rsid w:val="002C6EDF"/>
    <w:rsid w:val="002D0D53"/>
    <w:rsid w:val="002D21BF"/>
    <w:rsid w:val="002D461D"/>
    <w:rsid w:val="002D4D9E"/>
    <w:rsid w:val="002D7C5E"/>
    <w:rsid w:val="002E40AE"/>
    <w:rsid w:val="002E5FEC"/>
    <w:rsid w:val="002F030B"/>
    <w:rsid w:val="002F07F0"/>
    <w:rsid w:val="002F5E95"/>
    <w:rsid w:val="002F63C8"/>
    <w:rsid w:val="002F6803"/>
    <w:rsid w:val="00302782"/>
    <w:rsid w:val="003127E0"/>
    <w:rsid w:val="00313093"/>
    <w:rsid w:val="00313ACB"/>
    <w:rsid w:val="003170E1"/>
    <w:rsid w:val="00323405"/>
    <w:rsid w:val="0033002E"/>
    <w:rsid w:val="00332563"/>
    <w:rsid w:val="00333B1B"/>
    <w:rsid w:val="00333EE6"/>
    <w:rsid w:val="0034429D"/>
    <w:rsid w:val="00344A8F"/>
    <w:rsid w:val="00345485"/>
    <w:rsid w:val="00346848"/>
    <w:rsid w:val="003518F6"/>
    <w:rsid w:val="003539F5"/>
    <w:rsid w:val="00354042"/>
    <w:rsid w:val="00362950"/>
    <w:rsid w:val="0036449E"/>
    <w:rsid w:val="00364808"/>
    <w:rsid w:val="00373319"/>
    <w:rsid w:val="003739CF"/>
    <w:rsid w:val="003745DE"/>
    <w:rsid w:val="00376877"/>
    <w:rsid w:val="0038168A"/>
    <w:rsid w:val="00395527"/>
    <w:rsid w:val="00397346"/>
    <w:rsid w:val="00397EC4"/>
    <w:rsid w:val="003A49C3"/>
    <w:rsid w:val="003A4AE9"/>
    <w:rsid w:val="003A4DBC"/>
    <w:rsid w:val="003B0DC8"/>
    <w:rsid w:val="003B37EF"/>
    <w:rsid w:val="003B3810"/>
    <w:rsid w:val="003B671C"/>
    <w:rsid w:val="003C1062"/>
    <w:rsid w:val="003C115A"/>
    <w:rsid w:val="003C12A3"/>
    <w:rsid w:val="003C4228"/>
    <w:rsid w:val="003C50A5"/>
    <w:rsid w:val="003C5BFA"/>
    <w:rsid w:val="003D051A"/>
    <w:rsid w:val="003E19BF"/>
    <w:rsid w:val="003E7878"/>
    <w:rsid w:val="003F34B6"/>
    <w:rsid w:val="003F5146"/>
    <w:rsid w:val="003F6A15"/>
    <w:rsid w:val="003F7A54"/>
    <w:rsid w:val="00402F57"/>
    <w:rsid w:val="00407307"/>
    <w:rsid w:val="0040748E"/>
    <w:rsid w:val="00410F09"/>
    <w:rsid w:val="004157F8"/>
    <w:rsid w:val="00416FE5"/>
    <w:rsid w:val="00417BFD"/>
    <w:rsid w:val="004237BA"/>
    <w:rsid w:val="00423AD0"/>
    <w:rsid w:val="00426085"/>
    <w:rsid w:val="00430B42"/>
    <w:rsid w:val="00430DF9"/>
    <w:rsid w:val="004357BB"/>
    <w:rsid w:val="00435AD2"/>
    <w:rsid w:val="0044228A"/>
    <w:rsid w:val="00442B29"/>
    <w:rsid w:val="00451FB2"/>
    <w:rsid w:val="00452DE6"/>
    <w:rsid w:val="00454E9D"/>
    <w:rsid w:val="00456188"/>
    <w:rsid w:val="00461EE8"/>
    <w:rsid w:val="00465CB6"/>
    <w:rsid w:val="00466065"/>
    <w:rsid w:val="0047015F"/>
    <w:rsid w:val="00471102"/>
    <w:rsid w:val="00481CF6"/>
    <w:rsid w:val="00486671"/>
    <w:rsid w:val="00490630"/>
    <w:rsid w:val="00490A72"/>
    <w:rsid w:val="0049162F"/>
    <w:rsid w:val="0049230B"/>
    <w:rsid w:val="00492F63"/>
    <w:rsid w:val="00495679"/>
    <w:rsid w:val="004960DD"/>
    <w:rsid w:val="004A3F86"/>
    <w:rsid w:val="004A4F95"/>
    <w:rsid w:val="004B0265"/>
    <w:rsid w:val="004B252F"/>
    <w:rsid w:val="004C1176"/>
    <w:rsid w:val="004C3249"/>
    <w:rsid w:val="004D0DD5"/>
    <w:rsid w:val="004D507D"/>
    <w:rsid w:val="004E28E8"/>
    <w:rsid w:val="004E318A"/>
    <w:rsid w:val="004E4A50"/>
    <w:rsid w:val="004E6681"/>
    <w:rsid w:val="004F2FBD"/>
    <w:rsid w:val="005054F1"/>
    <w:rsid w:val="00506EBB"/>
    <w:rsid w:val="00517969"/>
    <w:rsid w:val="00523921"/>
    <w:rsid w:val="005243CD"/>
    <w:rsid w:val="00527126"/>
    <w:rsid w:val="00527DCB"/>
    <w:rsid w:val="00530FBF"/>
    <w:rsid w:val="00533341"/>
    <w:rsid w:val="00534538"/>
    <w:rsid w:val="00535223"/>
    <w:rsid w:val="00535E4F"/>
    <w:rsid w:val="0053734E"/>
    <w:rsid w:val="00537AD1"/>
    <w:rsid w:val="00541667"/>
    <w:rsid w:val="00552682"/>
    <w:rsid w:val="00553F98"/>
    <w:rsid w:val="00557827"/>
    <w:rsid w:val="00561FA7"/>
    <w:rsid w:val="0056572F"/>
    <w:rsid w:val="00565855"/>
    <w:rsid w:val="00567568"/>
    <w:rsid w:val="00571580"/>
    <w:rsid w:val="005726F1"/>
    <w:rsid w:val="0057292F"/>
    <w:rsid w:val="00572959"/>
    <w:rsid w:val="0057742C"/>
    <w:rsid w:val="00581CCE"/>
    <w:rsid w:val="0058285B"/>
    <w:rsid w:val="00584CCE"/>
    <w:rsid w:val="00590C5B"/>
    <w:rsid w:val="005916AE"/>
    <w:rsid w:val="00591C62"/>
    <w:rsid w:val="005A09D9"/>
    <w:rsid w:val="005A09EE"/>
    <w:rsid w:val="005A15D5"/>
    <w:rsid w:val="005A28F1"/>
    <w:rsid w:val="005A31D4"/>
    <w:rsid w:val="005A46AC"/>
    <w:rsid w:val="005A4B8C"/>
    <w:rsid w:val="005B0A24"/>
    <w:rsid w:val="005B3866"/>
    <w:rsid w:val="005B4182"/>
    <w:rsid w:val="005B42E3"/>
    <w:rsid w:val="005B46C7"/>
    <w:rsid w:val="005C15C2"/>
    <w:rsid w:val="005C4B50"/>
    <w:rsid w:val="005C7D25"/>
    <w:rsid w:val="005D1221"/>
    <w:rsid w:val="005E24B9"/>
    <w:rsid w:val="005F0584"/>
    <w:rsid w:val="005F281D"/>
    <w:rsid w:val="005F3115"/>
    <w:rsid w:val="005F3C72"/>
    <w:rsid w:val="005F634D"/>
    <w:rsid w:val="0060791F"/>
    <w:rsid w:val="0061407D"/>
    <w:rsid w:val="0061782B"/>
    <w:rsid w:val="006228F4"/>
    <w:rsid w:val="00622E02"/>
    <w:rsid w:val="0062348E"/>
    <w:rsid w:val="006324E1"/>
    <w:rsid w:val="00632C28"/>
    <w:rsid w:val="00633F8D"/>
    <w:rsid w:val="0064503C"/>
    <w:rsid w:val="00646211"/>
    <w:rsid w:val="00647120"/>
    <w:rsid w:val="00651029"/>
    <w:rsid w:val="0065605C"/>
    <w:rsid w:val="006569ED"/>
    <w:rsid w:val="00670077"/>
    <w:rsid w:val="00671C4A"/>
    <w:rsid w:val="00671CF4"/>
    <w:rsid w:val="00674F91"/>
    <w:rsid w:val="006756F5"/>
    <w:rsid w:val="006827B8"/>
    <w:rsid w:val="00685030"/>
    <w:rsid w:val="00685966"/>
    <w:rsid w:val="00686EEB"/>
    <w:rsid w:val="0069425C"/>
    <w:rsid w:val="0069452C"/>
    <w:rsid w:val="006A146E"/>
    <w:rsid w:val="006A3805"/>
    <w:rsid w:val="006A6114"/>
    <w:rsid w:val="006A7BD9"/>
    <w:rsid w:val="006B45FB"/>
    <w:rsid w:val="006B7E2B"/>
    <w:rsid w:val="006C0225"/>
    <w:rsid w:val="006C3003"/>
    <w:rsid w:val="006C4921"/>
    <w:rsid w:val="006C4EE3"/>
    <w:rsid w:val="006C7EAE"/>
    <w:rsid w:val="006D242A"/>
    <w:rsid w:val="006D4D39"/>
    <w:rsid w:val="006D794C"/>
    <w:rsid w:val="006E4D12"/>
    <w:rsid w:val="006E5AE7"/>
    <w:rsid w:val="006F1166"/>
    <w:rsid w:val="00704636"/>
    <w:rsid w:val="007054DD"/>
    <w:rsid w:val="0071166C"/>
    <w:rsid w:val="00714B96"/>
    <w:rsid w:val="007223B1"/>
    <w:rsid w:val="00723BD7"/>
    <w:rsid w:val="007243DB"/>
    <w:rsid w:val="00725B8A"/>
    <w:rsid w:val="0073227F"/>
    <w:rsid w:val="00735F15"/>
    <w:rsid w:val="007371A2"/>
    <w:rsid w:val="00737AFB"/>
    <w:rsid w:val="007445BB"/>
    <w:rsid w:val="007447F3"/>
    <w:rsid w:val="007457F5"/>
    <w:rsid w:val="00754CF2"/>
    <w:rsid w:val="0075685A"/>
    <w:rsid w:val="00764EA8"/>
    <w:rsid w:val="00765CA0"/>
    <w:rsid w:val="0077111E"/>
    <w:rsid w:val="00771E19"/>
    <w:rsid w:val="007732AF"/>
    <w:rsid w:val="007765AA"/>
    <w:rsid w:val="00777458"/>
    <w:rsid w:val="00782396"/>
    <w:rsid w:val="0078349B"/>
    <w:rsid w:val="00785552"/>
    <w:rsid w:val="00787FB8"/>
    <w:rsid w:val="007915E4"/>
    <w:rsid w:val="0079230E"/>
    <w:rsid w:val="007924CF"/>
    <w:rsid w:val="007957E5"/>
    <w:rsid w:val="007A12AD"/>
    <w:rsid w:val="007A24ED"/>
    <w:rsid w:val="007A3D31"/>
    <w:rsid w:val="007A5967"/>
    <w:rsid w:val="007A673B"/>
    <w:rsid w:val="007B201E"/>
    <w:rsid w:val="007B32F3"/>
    <w:rsid w:val="007C22B4"/>
    <w:rsid w:val="007C5649"/>
    <w:rsid w:val="007D24DB"/>
    <w:rsid w:val="007E4935"/>
    <w:rsid w:val="007E6F63"/>
    <w:rsid w:val="007F20F2"/>
    <w:rsid w:val="007F6D7B"/>
    <w:rsid w:val="008044AE"/>
    <w:rsid w:val="00805EED"/>
    <w:rsid w:val="00806095"/>
    <w:rsid w:val="00806DC0"/>
    <w:rsid w:val="00811040"/>
    <w:rsid w:val="00811750"/>
    <w:rsid w:val="00812C9C"/>
    <w:rsid w:val="00820025"/>
    <w:rsid w:val="00823CA5"/>
    <w:rsid w:val="0083352E"/>
    <w:rsid w:val="00833EA0"/>
    <w:rsid w:val="008357E7"/>
    <w:rsid w:val="00854861"/>
    <w:rsid w:val="00855074"/>
    <w:rsid w:val="00855A0F"/>
    <w:rsid w:val="00863354"/>
    <w:rsid w:val="0086416D"/>
    <w:rsid w:val="008660C6"/>
    <w:rsid w:val="00866BF1"/>
    <w:rsid w:val="0088005B"/>
    <w:rsid w:val="008819DF"/>
    <w:rsid w:val="00882297"/>
    <w:rsid w:val="008847C1"/>
    <w:rsid w:val="00884981"/>
    <w:rsid w:val="00891C88"/>
    <w:rsid w:val="008922F5"/>
    <w:rsid w:val="008A072D"/>
    <w:rsid w:val="008A79FE"/>
    <w:rsid w:val="008B0601"/>
    <w:rsid w:val="008B1395"/>
    <w:rsid w:val="008B3DFE"/>
    <w:rsid w:val="008B4C3C"/>
    <w:rsid w:val="008B51B6"/>
    <w:rsid w:val="008B6D48"/>
    <w:rsid w:val="008B7772"/>
    <w:rsid w:val="008C2DA9"/>
    <w:rsid w:val="008C2F8D"/>
    <w:rsid w:val="008C301F"/>
    <w:rsid w:val="008C3569"/>
    <w:rsid w:val="008D30B8"/>
    <w:rsid w:val="008E11BC"/>
    <w:rsid w:val="008E2AC4"/>
    <w:rsid w:val="008E6DEA"/>
    <w:rsid w:val="008F01A6"/>
    <w:rsid w:val="008F3C69"/>
    <w:rsid w:val="008F4165"/>
    <w:rsid w:val="008F7B3F"/>
    <w:rsid w:val="00901E67"/>
    <w:rsid w:val="00902A5E"/>
    <w:rsid w:val="00904528"/>
    <w:rsid w:val="00904ECA"/>
    <w:rsid w:val="009051D7"/>
    <w:rsid w:val="00912898"/>
    <w:rsid w:val="0092378E"/>
    <w:rsid w:val="0092385C"/>
    <w:rsid w:val="00923D22"/>
    <w:rsid w:val="00923F52"/>
    <w:rsid w:val="009258B2"/>
    <w:rsid w:val="00925BDF"/>
    <w:rsid w:val="00935F66"/>
    <w:rsid w:val="009374C5"/>
    <w:rsid w:val="009442D8"/>
    <w:rsid w:val="009445B7"/>
    <w:rsid w:val="00944A86"/>
    <w:rsid w:val="009466AA"/>
    <w:rsid w:val="00950D25"/>
    <w:rsid w:val="00951D2A"/>
    <w:rsid w:val="00953C28"/>
    <w:rsid w:val="0095541A"/>
    <w:rsid w:val="00955D88"/>
    <w:rsid w:val="00957793"/>
    <w:rsid w:val="00957933"/>
    <w:rsid w:val="00961DA4"/>
    <w:rsid w:val="009648FC"/>
    <w:rsid w:val="00967F12"/>
    <w:rsid w:val="00975520"/>
    <w:rsid w:val="00975952"/>
    <w:rsid w:val="009761E6"/>
    <w:rsid w:val="00980644"/>
    <w:rsid w:val="0098236A"/>
    <w:rsid w:val="00984290"/>
    <w:rsid w:val="009853C5"/>
    <w:rsid w:val="0098551E"/>
    <w:rsid w:val="009877F1"/>
    <w:rsid w:val="009878FF"/>
    <w:rsid w:val="00993E1B"/>
    <w:rsid w:val="009947EC"/>
    <w:rsid w:val="00994A7C"/>
    <w:rsid w:val="009964FC"/>
    <w:rsid w:val="009A396C"/>
    <w:rsid w:val="009A4940"/>
    <w:rsid w:val="009B0249"/>
    <w:rsid w:val="009B2EBC"/>
    <w:rsid w:val="009B4972"/>
    <w:rsid w:val="009B6335"/>
    <w:rsid w:val="009B6BFA"/>
    <w:rsid w:val="009B6D1C"/>
    <w:rsid w:val="009C1A4C"/>
    <w:rsid w:val="009C3B95"/>
    <w:rsid w:val="009C4C43"/>
    <w:rsid w:val="009C6CCE"/>
    <w:rsid w:val="009C72E6"/>
    <w:rsid w:val="009D0F35"/>
    <w:rsid w:val="009D11A7"/>
    <w:rsid w:val="009D160B"/>
    <w:rsid w:val="009D48FB"/>
    <w:rsid w:val="009D5A7C"/>
    <w:rsid w:val="009D7BC4"/>
    <w:rsid w:val="009E35DA"/>
    <w:rsid w:val="009F1A22"/>
    <w:rsid w:val="009F41E9"/>
    <w:rsid w:val="009F63CA"/>
    <w:rsid w:val="00A00AC7"/>
    <w:rsid w:val="00A01CA7"/>
    <w:rsid w:val="00A05008"/>
    <w:rsid w:val="00A060A8"/>
    <w:rsid w:val="00A130AD"/>
    <w:rsid w:val="00A210A6"/>
    <w:rsid w:val="00A30910"/>
    <w:rsid w:val="00A30B25"/>
    <w:rsid w:val="00A3175A"/>
    <w:rsid w:val="00A3356E"/>
    <w:rsid w:val="00A347C9"/>
    <w:rsid w:val="00A41C9D"/>
    <w:rsid w:val="00A47719"/>
    <w:rsid w:val="00A50DA4"/>
    <w:rsid w:val="00A52A8C"/>
    <w:rsid w:val="00A5328A"/>
    <w:rsid w:val="00A55770"/>
    <w:rsid w:val="00A56988"/>
    <w:rsid w:val="00A57241"/>
    <w:rsid w:val="00A61408"/>
    <w:rsid w:val="00A65CD7"/>
    <w:rsid w:val="00A70916"/>
    <w:rsid w:val="00A71DB0"/>
    <w:rsid w:val="00A72B95"/>
    <w:rsid w:val="00A7344D"/>
    <w:rsid w:val="00A754E2"/>
    <w:rsid w:val="00A84B03"/>
    <w:rsid w:val="00A84E95"/>
    <w:rsid w:val="00A93A2B"/>
    <w:rsid w:val="00AA6087"/>
    <w:rsid w:val="00AA6099"/>
    <w:rsid w:val="00AB0B60"/>
    <w:rsid w:val="00AB29AC"/>
    <w:rsid w:val="00AB5C00"/>
    <w:rsid w:val="00AC4FA0"/>
    <w:rsid w:val="00AC55A1"/>
    <w:rsid w:val="00AD0D46"/>
    <w:rsid w:val="00AE563A"/>
    <w:rsid w:val="00AF0E31"/>
    <w:rsid w:val="00AF5708"/>
    <w:rsid w:val="00AF578D"/>
    <w:rsid w:val="00B04218"/>
    <w:rsid w:val="00B068A4"/>
    <w:rsid w:val="00B06CD3"/>
    <w:rsid w:val="00B10503"/>
    <w:rsid w:val="00B1083D"/>
    <w:rsid w:val="00B20CB3"/>
    <w:rsid w:val="00B21524"/>
    <w:rsid w:val="00B21964"/>
    <w:rsid w:val="00B24246"/>
    <w:rsid w:val="00B400FD"/>
    <w:rsid w:val="00B41728"/>
    <w:rsid w:val="00B43AE4"/>
    <w:rsid w:val="00B446F9"/>
    <w:rsid w:val="00B4725E"/>
    <w:rsid w:val="00B513AB"/>
    <w:rsid w:val="00B52661"/>
    <w:rsid w:val="00B55921"/>
    <w:rsid w:val="00B55B59"/>
    <w:rsid w:val="00B6006E"/>
    <w:rsid w:val="00B614B9"/>
    <w:rsid w:val="00B64485"/>
    <w:rsid w:val="00B651FF"/>
    <w:rsid w:val="00B653AE"/>
    <w:rsid w:val="00B6657C"/>
    <w:rsid w:val="00B71467"/>
    <w:rsid w:val="00B72451"/>
    <w:rsid w:val="00B7707C"/>
    <w:rsid w:val="00B77115"/>
    <w:rsid w:val="00B80F38"/>
    <w:rsid w:val="00B8154F"/>
    <w:rsid w:val="00B83DCF"/>
    <w:rsid w:val="00B94650"/>
    <w:rsid w:val="00B95E4F"/>
    <w:rsid w:val="00B97B64"/>
    <w:rsid w:val="00BA2C94"/>
    <w:rsid w:val="00BA44E8"/>
    <w:rsid w:val="00BB527C"/>
    <w:rsid w:val="00BB651B"/>
    <w:rsid w:val="00BB7324"/>
    <w:rsid w:val="00BC0096"/>
    <w:rsid w:val="00BC79DA"/>
    <w:rsid w:val="00BD4E94"/>
    <w:rsid w:val="00BE0673"/>
    <w:rsid w:val="00BE41DA"/>
    <w:rsid w:val="00BE51A7"/>
    <w:rsid w:val="00BE5CB5"/>
    <w:rsid w:val="00BF17ED"/>
    <w:rsid w:val="00BF2961"/>
    <w:rsid w:val="00BF71DC"/>
    <w:rsid w:val="00C00566"/>
    <w:rsid w:val="00C02879"/>
    <w:rsid w:val="00C048B4"/>
    <w:rsid w:val="00C113BB"/>
    <w:rsid w:val="00C15A2C"/>
    <w:rsid w:val="00C163EC"/>
    <w:rsid w:val="00C16DB7"/>
    <w:rsid w:val="00C20F21"/>
    <w:rsid w:val="00C21A9C"/>
    <w:rsid w:val="00C242D3"/>
    <w:rsid w:val="00C253D3"/>
    <w:rsid w:val="00C25514"/>
    <w:rsid w:val="00C26D3C"/>
    <w:rsid w:val="00C30BDA"/>
    <w:rsid w:val="00C32C36"/>
    <w:rsid w:val="00C370F5"/>
    <w:rsid w:val="00C4111A"/>
    <w:rsid w:val="00C466C1"/>
    <w:rsid w:val="00C53EBC"/>
    <w:rsid w:val="00C54B12"/>
    <w:rsid w:val="00C57E5D"/>
    <w:rsid w:val="00C7381C"/>
    <w:rsid w:val="00C73CEB"/>
    <w:rsid w:val="00C73E8B"/>
    <w:rsid w:val="00C81263"/>
    <w:rsid w:val="00C857BA"/>
    <w:rsid w:val="00C8711C"/>
    <w:rsid w:val="00C90390"/>
    <w:rsid w:val="00C9101D"/>
    <w:rsid w:val="00C9228C"/>
    <w:rsid w:val="00C928F7"/>
    <w:rsid w:val="00C93B6C"/>
    <w:rsid w:val="00C93B72"/>
    <w:rsid w:val="00C94415"/>
    <w:rsid w:val="00C95D7A"/>
    <w:rsid w:val="00C96DD3"/>
    <w:rsid w:val="00CA0F66"/>
    <w:rsid w:val="00CA228A"/>
    <w:rsid w:val="00CA43A0"/>
    <w:rsid w:val="00CB0FC5"/>
    <w:rsid w:val="00CB1B3F"/>
    <w:rsid w:val="00CB3B2A"/>
    <w:rsid w:val="00CB3C92"/>
    <w:rsid w:val="00CC083E"/>
    <w:rsid w:val="00CC18D8"/>
    <w:rsid w:val="00CC52C1"/>
    <w:rsid w:val="00CC59E2"/>
    <w:rsid w:val="00CC646D"/>
    <w:rsid w:val="00CC691B"/>
    <w:rsid w:val="00CD3ECE"/>
    <w:rsid w:val="00CD790F"/>
    <w:rsid w:val="00CE0D03"/>
    <w:rsid w:val="00CE52D5"/>
    <w:rsid w:val="00CE5D9B"/>
    <w:rsid w:val="00D014AB"/>
    <w:rsid w:val="00D03FCD"/>
    <w:rsid w:val="00D13646"/>
    <w:rsid w:val="00D15882"/>
    <w:rsid w:val="00D158CD"/>
    <w:rsid w:val="00D21CE4"/>
    <w:rsid w:val="00D25E08"/>
    <w:rsid w:val="00D2650A"/>
    <w:rsid w:val="00D26B9F"/>
    <w:rsid w:val="00D26CC8"/>
    <w:rsid w:val="00D334DC"/>
    <w:rsid w:val="00D33B54"/>
    <w:rsid w:val="00D342CA"/>
    <w:rsid w:val="00D52914"/>
    <w:rsid w:val="00D5764C"/>
    <w:rsid w:val="00D64828"/>
    <w:rsid w:val="00D70B51"/>
    <w:rsid w:val="00D71A07"/>
    <w:rsid w:val="00D77F65"/>
    <w:rsid w:val="00D9280A"/>
    <w:rsid w:val="00D9595C"/>
    <w:rsid w:val="00D95E1B"/>
    <w:rsid w:val="00DA0B5E"/>
    <w:rsid w:val="00DA193B"/>
    <w:rsid w:val="00DA29E2"/>
    <w:rsid w:val="00DB1389"/>
    <w:rsid w:val="00DB167A"/>
    <w:rsid w:val="00DB22B8"/>
    <w:rsid w:val="00DB63A5"/>
    <w:rsid w:val="00DC1C85"/>
    <w:rsid w:val="00DC577C"/>
    <w:rsid w:val="00DC7365"/>
    <w:rsid w:val="00DD2259"/>
    <w:rsid w:val="00DD297B"/>
    <w:rsid w:val="00DD4E46"/>
    <w:rsid w:val="00DD73A3"/>
    <w:rsid w:val="00DD7C17"/>
    <w:rsid w:val="00DE0149"/>
    <w:rsid w:val="00DE3CE2"/>
    <w:rsid w:val="00DE5D7C"/>
    <w:rsid w:val="00DE7491"/>
    <w:rsid w:val="00DF2CAC"/>
    <w:rsid w:val="00E02592"/>
    <w:rsid w:val="00E03E26"/>
    <w:rsid w:val="00E0404E"/>
    <w:rsid w:val="00E052A7"/>
    <w:rsid w:val="00E05BAE"/>
    <w:rsid w:val="00E07553"/>
    <w:rsid w:val="00E12320"/>
    <w:rsid w:val="00E123B8"/>
    <w:rsid w:val="00E150D7"/>
    <w:rsid w:val="00E16C1D"/>
    <w:rsid w:val="00E20D57"/>
    <w:rsid w:val="00E21416"/>
    <w:rsid w:val="00E2536A"/>
    <w:rsid w:val="00E2544D"/>
    <w:rsid w:val="00E31E38"/>
    <w:rsid w:val="00E31E39"/>
    <w:rsid w:val="00E326D3"/>
    <w:rsid w:val="00E32E7C"/>
    <w:rsid w:val="00E33277"/>
    <w:rsid w:val="00E3392F"/>
    <w:rsid w:val="00E41A4D"/>
    <w:rsid w:val="00E46ECF"/>
    <w:rsid w:val="00E504D2"/>
    <w:rsid w:val="00E518A5"/>
    <w:rsid w:val="00E51D5E"/>
    <w:rsid w:val="00E5289C"/>
    <w:rsid w:val="00E56C62"/>
    <w:rsid w:val="00E658F8"/>
    <w:rsid w:val="00E8062D"/>
    <w:rsid w:val="00E813EA"/>
    <w:rsid w:val="00E8425B"/>
    <w:rsid w:val="00E86869"/>
    <w:rsid w:val="00E86CDB"/>
    <w:rsid w:val="00E91D12"/>
    <w:rsid w:val="00E92A49"/>
    <w:rsid w:val="00E93928"/>
    <w:rsid w:val="00E94F76"/>
    <w:rsid w:val="00E95A1F"/>
    <w:rsid w:val="00EA143B"/>
    <w:rsid w:val="00EA1C1B"/>
    <w:rsid w:val="00EA1FB4"/>
    <w:rsid w:val="00EA286C"/>
    <w:rsid w:val="00EB0622"/>
    <w:rsid w:val="00EB2277"/>
    <w:rsid w:val="00EB52B2"/>
    <w:rsid w:val="00EB5AAB"/>
    <w:rsid w:val="00EC008B"/>
    <w:rsid w:val="00EC0667"/>
    <w:rsid w:val="00EC5DD8"/>
    <w:rsid w:val="00EC77B1"/>
    <w:rsid w:val="00ED0187"/>
    <w:rsid w:val="00ED3740"/>
    <w:rsid w:val="00ED47F9"/>
    <w:rsid w:val="00ED4F20"/>
    <w:rsid w:val="00ED5D2B"/>
    <w:rsid w:val="00EE1DF0"/>
    <w:rsid w:val="00EE2367"/>
    <w:rsid w:val="00EE3992"/>
    <w:rsid w:val="00EF1506"/>
    <w:rsid w:val="00EF2385"/>
    <w:rsid w:val="00EF2C71"/>
    <w:rsid w:val="00EF2FA1"/>
    <w:rsid w:val="00EF7CD4"/>
    <w:rsid w:val="00F07B09"/>
    <w:rsid w:val="00F124CA"/>
    <w:rsid w:val="00F12A86"/>
    <w:rsid w:val="00F13168"/>
    <w:rsid w:val="00F136A8"/>
    <w:rsid w:val="00F14DE2"/>
    <w:rsid w:val="00F1538F"/>
    <w:rsid w:val="00F235BB"/>
    <w:rsid w:val="00F23E49"/>
    <w:rsid w:val="00F24D0A"/>
    <w:rsid w:val="00F319EA"/>
    <w:rsid w:val="00F32319"/>
    <w:rsid w:val="00F33AD2"/>
    <w:rsid w:val="00F34D51"/>
    <w:rsid w:val="00F37C5E"/>
    <w:rsid w:val="00F37FD7"/>
    <w:rsid w:val="00F41A3E"/>
    <w:rsid w:val="00F43BE7"/>
    <w:rsid w:val="00F43F36"/>
    <w:rsid w:val="00F459F2"/>
    <w:rsid w:val="00F50138"/>
    <w:rsid w:val="00F5207D"/>
    <w:rsid w:val="00F5525D"/>
    <w:rsid w:val="00F56216"/>
    <w:rsid w:val="00F62E40"/>
    <w:rsid w:val="00F72F54"/>
    <w:rsid w:val="00F7627D"/>
    <w:rsid w:val="00F76BF4"/>
    <w:rsid w:val="00F81DC9"/>
    <w:rsid w:val="00F82DDD"/>
    <w:rsid w:val="00F83DF0"/>
    <w:rsid w:val="00F847C8"/>
    <w:rsid w:val="00F90006"/>
    <w:rsid w:val="00F91565"/>
    <w:rsid w:val="00F91EFE"/>
    <w:rsid w:val="00F93692"/>
    <w:rsid w:val="00F95876"/>
    <w:rsid w:val="00F960C7"/>
    <w:rsid w:val="00F961DC"/>
    <w:rsid w:val="00F96E6F"/>
    <w:rsid w:val="00F977FF"/>
    <w:rsid w:val="00F97F55"/>
    <w:rsid w:val="00FA36EA"/>
    <w:rsid w:val="00FA76C5"/>
    <w:rsid w:val="00FA7C66"/>
    <w:rsid w:val="00FB03E2"/>
    <w:rsid w:val="00FB0503"/>
    <w:rsid w:val="00FB075F"/>
    <w:rsid w:val="00FC04BB"/>
    <w:rsid w:val="00FC157C"/>
    <w:rsid w:val="00FC1C12"/>
    <w:rsid w:val="00FC261D"/>
    <w:rsid w:val="00FD10ED"/>
    <w:rsid w:val="00FD3996"/>
    <w:rsid w:val="00FD6054"/>
    <w:rsid w:val="00FE3017"/>
    <w:rsid w:val="00FF2806"/>
    <w:rsid w:val="00FF28FE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1D4"/>
    <w:rPr>
      <w:noProof/>
    </w:rPr>
  </w:style>
  <w:style w:type="paragraph" w:styleId="1">
    <w:name w:val="heading 1"/>
    <w:basedOn w:val="a"/>
    <w:next w:val="a"/>
    <w:qFormat/>
    <w:rsid w:val="00FF28FE"/>
    <w:pPr>
      <w:keepNext/>
      <w:jc w:val="center"/>
      <w:outlineLvl w:val="0"/>
    </w:pPr>
    <w:rPr>
      <w:b/>
      <w:noProof w:val="0"/>
      <w:sz w:val="28"/>
    </w:rPr>
  </w:style>
  <w:style w:type="paragraph" w:styleId="2">
    <w:name w:val="heading 2"/>
    <w:basedOn w:val="a"/>
    <w:next w:val="a"/>
    <w:qFormat/>
    <w:rsid w:val="00FF28FE"/>
    <w:pPr>
      <w:keepNext/>
      <w:jc w:val="center"/>
      <w:outlineLvl w:val="1"/>
    </w:pPr>
    <w:rPr>
      <w:noProof w:val="0"/>
      <w:sz w:val="28"/>
    </w:rPr>
  </w:style>
  <w:style w:type="paragraph" w:styleId="3">
    <w:name w:val="heading 3"/>
    <w:basedOn w:val="a"/>
    <w:next w:val="a"/>
    <w:qFormat/>
    <w:rsid w:val="006A3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725E"/>
    <w:pPr>
      <w:widowControl w:val="0"/>
    </w:pPr>
    <w:rPr>
      <w:noProof w:val="0"/>
      <w:lang w:val="en-US" w:eastAsia="en-US"/>
    </w:rPr>
  </w:style>
  <w:style w:type="paragraph" w:customStyle="1" w:styleId="DefaultParagraphFont1">
    <w:name w:val="Default Paragraph Font1"/>
    <w:basedOn w:val="a"/>
    <w:rsid w:val="00B4725E"/>
    <w:pPr>
      <w:widowControl w:val="0"/>
    </w:pPr>
  </w:style>
  <w:style w:type="paragraph" w:customStyle="1" w:styleId="BodyTextIMP">
    <w:name w:val="Body Text_IMP"/>
    <w:basedOn w:val="a3"/>
    <w:rsid w:val="00B4725E"/>
    <w:rPr>
      <w:rFonts w:ascii="Timok" w:hAnsi="Timok"/>
      <w:sz w:val="28"/>
    </w:rPr>
  </w:style>
  <w:style w:type="paragraph" w:customStyle="1" w:styleId="DefaultParagraphFontIMP">
    <w:name w:val="Default Paragraph Font_IMP"/>
    <w:basedOn w:val="a3"/>
    <w:rsid w:val="00B4725E"/>
  </w:style>
  <w:style w:type="paragraph" w:customStyle="1" w:styleId="BodyTextIndentIMP">
    <w:name w:val="Body Text Indent_IMP"/>
    <w:basedOn w:val="BodyTextIMP"/>
    <w:rsid w:val="00B4725E"/>
    <w:pPr>
      <w:ind w:left="720"/>
      <w:jc w:val="both"/>
    </w:pPr>
    <w:rPr>
      <w:rFonts w:ascii="Times New Roman" w:hAnsi="Times New Roman"/>
      <w:sz w:val="26"/>
    </w:rPr>
  </w:style>
  <w:style w:type="table" w:styleId="a4">
    <w:name w:val="Table Grid"/>
    <w:basedOn w:val="a1"/>
    <w:rsid w:val="005A4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rsid w:val="0078349B"/>
    <w:pPr>
      <w:widowControl w:val="0"/>
    </w:pPr>
    <w:rPr>
      <w:noProof w:val="0"/>
      <w:lang w:val="en-US" w:eastAsia="en-US"/>
    </w:rPr>
  </w:style>
  <w:style w:type="paragraph" w:customStyle="1" w:styleId="NormalIMP">
    <w:name w:val="Normal_IMP"/>
    <w:basedOn w:val="a"/>
    <w:rsid w:val="00F72F5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 Roman" w:hAnsi="Time Roman"/>
      <w:noProof w:val="0"/>
      <w:sz w:val="24"/>
      <w:lang w:val="en-US"/>
    </w:rPr>
  </w:style>
  <w:style w:type="paragraph" w:styleId="a5">
    <w:name w:val="Body Text Indent"/>
    <w:basedOn w:val="a"/>
    <w:rsid w:val="00FF28FE"/>
    <w:pPr>
      <w:spacing w:after="120"/>
      <w:ind w:left="283"/>
    </w:pPr>
  </w:style>
  <w:style w:type="paragraph" w:customStyle="1" w:styleId="firstline">
    <w:name w:val="firstline"/>
    <w:basedOn w:val="a"/>
    <w:rsid w:val="00671CF4"/>
    <w:pPr>
      <w:spacing w:line="240" w:lineRule="atLeast"/>
      <w:ind w:firstLine="640"/>
      <w:jc w:val="both"/>
    </w:pPr>
    <w:rPr>
      <w:noProof w:val="0"/>
      <w:color w:val="000000"/>
      <w:sz w:val="24"/>
      <w:szCs w:val="24"/>
    </w:rPr>
  </w:style>
  <w:style w:type="paragraph" w:customStyle="1" w:styleId="zaglawie">
    <w:name w:val="zaglawie"/>
    <w:basedOn w:val="a"/>
    <w:rsid w:val="0088005B"/>
    <w:pPr>
      <w:spacing w:before="100" w:after="100"/>
      <w:ind w:left="200"/>
      <w:jc w:val="center"/>
    </w:pPr>
    <w:rPr>
      <w:b/>
      <w:bCs/>
      <w:noProof w:val="0"/>
      <w:color w:val="000000"/>
      <w:sz w:val="28"/>
      <w:szCs w:val="28"/>
    </w:rPr>
  </w:style>
  <w:style w:type="paragraph" w:styleId="30">
    <w:name w:val="Body Text 3"/>
    <w:basedOn w:val="a"/>
    <w:rsid w:val="00CB1B3F"/>
    <w:pPr>
      <w:spacing w:after="120"/>
    </w:pPr>
    <w:rPr>
      <w:sz w:val="16"/>
      <w:szCs w:val="16"/>
    </w:rPr>
  </w:style>
  <w:style w:type="paragraph" w:customStyle="1" w:styleId="HTMLPreformatted1">
    <w:name w:val="HTML Preformatted1"/>
    <w:basedOn w:val="a"/>
    <w:rsid w:val="00CB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paragraph" w:styleId="HTML">
    <w:name w:val="HTML Preformatted"/>
    <w:basedOn w:val="a"/>
    <w:rsid w:val="0065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character" w:customStyle="1" w:styleId="ldef">
    <w:name w:val="ldef"/>
    <w:basedOn w:val="a0"/>
    <w:rsid w:val="00646211"/>
  </w:style>
  <w:style w:type="paragraph" w:customStyle="1" w:styleId="BodyText">
    <w:name w:val="Body Text~"/>
    <w:basedOn w:val="a"/>
    <w:rsid w:val="00087464"/>
    <w:pPr>
      <w:widowControl w:val="0"/>
    </w:pPr>
    <w:rPr>
      <w:noProof w:val="0"/>
      <w:lang w:val="en-US" w:eastAsia="en-US"/>
    </w:rPr>
  </w:style>
  <w:style w:type="paragraph" w:customStyle="1" w:styleId="CharCharCharChar">
    <w:name w:val="Char Char Char Знак Char"/>
    <w:basedOn w:val="a"/>
    <w:rsid w:val="00C163EC"/>
    <w:pPr>
      <w:tabs>
        <w:tab w:val="left" w:pos="709"/>
      </w:tabs>
    </w:pPr>
    <w:rPr>
      <w:rFonts w:ascii="Tahoma" w:hAnsi="Tahoma"/>
      <w:noProof w:val="0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 Знак"/>
    <w:basedOn w:val="a"/>
    <w:rsid w:val="004A4F95"/>
    <w:pPr>
      <w:tabs>
        <w:tab w:val="left" w:pos="709"/>
      </w:tabs>
      <w:spacing w:before="120" w:after="120"/>
      <w:jc w:val="both"/>
    </w:pPr>
    <w:rPr>
      <w:rFonts w:ascii="Tahoma" w:hAnsi="Tahoma"/>
      <w:kern w:val="24"/>
      <w:sz w:val="24"/>
      <w:lang w:val="pl-PL" w:eastAsia="pl-PL"/>
    </w:rPr>
  </w:style>
  <w:style w:type="character" w:styleId="a6">
    <w:name w:val="Hyperlink"/>
    <w:basedOn w:val="a0"/>
    <w:rsid w:val="000F29B4"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paragraph" w:styleId="a7">
    <w:name w:val="Normal (Web)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  <w:style w:type="paragraph" w:customStyle="1" w:styleId="m">
    <w:name w:val="m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58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3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65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328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34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1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491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40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07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03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020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915">
          <w:marLeft w:val="0"/>
          <w:marRight w:val="0"/>
          <w:marTop w:val="12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36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19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5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985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62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5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9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579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3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83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05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80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74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9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92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6209-4D02-4D2D-B0A2-506A697D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ДО</vt:lpstr>
      <vt:lpstr>									ДО</vt:lpstr>
      <vt:lpstr>П  Р  Е  Д  Л  О  Ж  Е  Н  И  Е</vt:lpstr>
    </vt:vector>
  </TitlesOfParts>
  <Company>Obstina Troyan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ERVER</dc:creator>
  <cp:lastModifiedBy>Марко Пенов</cp:lastModifiedBy>
  <cp:revision>4</cp:revision>
  <cp:lastPrinted>2018-06-25T07:09:00Z</cp:lastPrinted>
  <dcterms:created xsi:type="dcterms:W3CDTF">2018-06-25T04:28:00Z</dcterms:created>
  <dcterms:modified xsi:type="dcterms:W3CDTF">2018-06-25T07:43:00Z</dcterms:modified>
</cp:coreProperties>
</file>